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0CB" w:rsidRPr="008D00CB" w:rsidRDefault="008D00CB" w:rsidP="008D00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2450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0CB" w:rsidRPr="008D00CB" w:rsidRDefault="008D00CB" w:rsidP="008D00CB">
      <w:pPr>
        <w:pStyle w:val="a3"/>
        <w:rPr>
          <w:b/>
          <w:sz w:val="28"/>
          <w:szCs w:val="28"/>
        </w:rPr>
      </w:pPr>
      <w:r w:rsidRPr="008D00CB">
        <w:rPr>
          <w:b/>
          <w:sz w:val="28"/>
          <w:szCs w:val="28"/>
        </w:rPr>
        <w:t xml:space="preserve">У К Р А Ї Н А </w:t>
      </w:r>
    </w:p>
    <w:p w:rsidR="008D00CB" w:rsidRPr="008D00CB" w:rsidRDefault="008D00CB" w:rsidP="008D00CB">
      <w:pPr>
        <w:pStyle w:val="a3"/>
        <w:rPr>
          <w:b/>
          <w:sz w:val="28"/>
          <w:szCs w:val="28"/>
        </w:rPr>
      </w:pPr>
      <w:proofErr w:type="spellStart"/>
      <w:r w:rsidRPr="008D00CB">
        <w:rPr>
          <w:b/>
          <w:sz w:val="28"/>
          <w:szCs w:val="28"/>
        </w:rPr>
        <w:t>Кам’янсько-Дніпровська</w:t>
      </w:r>
      <w:proofErr w:type="spellEnd"/>
      <w:r w:rsidRPr="008D00CB">
        <w:rPr>
          <w:b/>
          <w:sz w:val="28"/>
          <w:szCs w:val="28"/>
        </w:rPr>
        <w:t xml:space="preserve"> міська рада</w:t>
      </w:r>
    </w:p>
    <w:p w:rsidR="008D00CB" w:rsidRPr="008D00CB" w:rsidRDefault="008D00CB" w:rsidP="008D00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8D00CB">
        <w:rPr>
          <w:rFonts w:ascii="Times New Roman" w:hAnsi="Times New Roman" w:cs="Times New Roman"/>
          <w:b/>
          <w:sz w:val="28"/>
          <w:szCs w:val="28"/>
          <w:lang w:val="uk-UA"/>
        </w:rPr>
        <w:t>Кам’янсько-Дніпровс</w:t>
      </w:r>
      <w:r w:rsidR="009B2C45">
        <w:rPr>
          <w:rFonts w:ascii="Times New Roman" w:hAnsi="Times New Roman" w:cs="Times New Roman"/>
          <w:b/>
          <w:sz w:val="28"/>
          <w:szCs w:val="28"/>
          <w:lang w:val="uk-UA"/>
        </w:rPr>
        <w:t>ь</w:t>
      </w:r>
      <w:r w:rsidRPr="008D00CB">
        <w:rPr>
          <w:rFonts w:ascii="Times New Roman" w:hAnsi="Times New Roman" w:cs="Times New Roman"/>
          <w:b/>
          <w:sz w:val="28"/>
          <w:szCs w:val="28"/>
          <w:lang w:val="uk-UA"/>
        </w:rPr>
        <w:t>кого</w:t>
      </w:r>
      <w:proofErr w:type="spellEnd"/>
      <w:r w:rsidRPr="008D00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айону </w:t>
      </w:r>
    </w:p>
    <w:p w:rsidR="008D00CB" w:rsidRPr="008D00CB" w:rsidRDefault="008D00CB" w:rsidP="008D00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b/>
          <w:sz w:val="28"/>
          <w:szCs w:val="28"/>
          <w:lang w:val="uk-UA"/>
        </w:rPr>
        <w:t>Запорізької області</w:t>
      </w:r>
    </w:p>
    <w:p w:rsidR="008D00CB" w:rsidRPr="008D00CB" w:rsidRDefault="00B47D8B" w:rsidP="008D00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ридцять третя</w:t>
      </w:r>
      <w:r w:rsidR="008D00CB" w:rsidRPr="008D00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я восьмого скликання</w:t>
      </w:r>
    </w:p>
    <w:p w:rsidR="008D00CB" w:rsidRPr="008D00CB" w:rsidRDefault="008D00CB" w:rsidP="008D00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0CB" w:rsidRPr="008D00CB" w:rsidRDefault="008D00CB" w:rsidP="008D00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 І Ш Е Н </w:t>
      </w:r>
      <w:proofErr w:type="spellStart"/>
      <w:r w:rsidRPr="008D00CB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proofErr w:type="spellEnd"/>
      <w:r w:rsidRPr="008D00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Я</w:t>
      </w:r>
    </w:p>
    <w:p w:rsidR="008D00CB" w:rsidRPr="008D00CB" w:rsidRDefault="008D00CB" w:rsidP="008D00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0CB" w:rsidRDefault="007D59E8" w:rsidP="008D00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43C8C">
        <w:rPr>
          <w:rFonts w:ascii="Times New Roman" w:hAnsi="Times New Roman" w:cs="Times New Roman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7D8B">
        <w:rPr>
          <w:rFonts w:ascii="Times New Roman" w:hAnsi="Times New Roman" w:cs="Times New Roman"/>
          <w:sz w:val="28"/>
          <w:szCs w:val="28"/>
          <w:lang w:val="uk-UA"/>
        </w:rPr>
        <w:t>січня 2020</w:t>
      </w:r>
      <w:r w:rsidR="008D00CB"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року         </w:t>
      </w:r>
      <w:proofErr w:type="spellStart"/>
      <w:r w:rsidR="008D00CB" w:rsidRPr="008D00CB">
        <w:rPr>
          <w:rFonts w:ascii="Times New Roman" w:hAnsi="Times New Roman" w:cs="Times New Roman"/>
          <w:sz w:val="28"/>
          <w:szCs w:val="28"/>
          <w:lang w:val="uk-UA"/>
        </w:rPr>
        <w:t>м.Кам’янка-Дніпровська</w:t>
      </w:r>
      <w:proofErr w:type="spellEnd"/>
      <w:r w:rsidR="008D00CB"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8D00CB" w:rsidRPr="00C86DE5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2217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3F5D">
        <w:rPr>
          <w:rFonts w:ascii="Times New Roman" w:hAnsi="Times New Roman" w:cs="Times New Roman"/>
          <w:sz w:val="28"/>
          <w:szCs w:val="28"/>
          <w:lang w:val="uk-UA"/>
        </w:rPr>
        <w:t>25</w:t>
      </w:r>
    </w:p>
    <w:p w:rsidR="00B270AF" w:rsidRPr="008D00CB" w:rsidRDefault="00B270AF" w:rsidP="008D00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44A57" w:rsidRPr="00344A57" w:rsidRDefault="00344A57" w:rsidP="00B47D8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44A57">
        <w:rPr>
          <w:rFonts w:ascii="Times New Roman" w:hAnsi="Times New Roman" w:cs="Times New Roman"/>
          <w:sz w:val="28"/>
          <w:szCs w:val="28"/>
          <w:lang w:val="uk-UA"/>
        </w:rPr>
        <w:t>Про внесення поправки в цільове призначення</w:t>
      </w:r>
      <w:r w:rsidR="00B47D8B" w:rsidRPr="00B47D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7D8B" w:rsidRPr="00344A57">
        <w:rPr>
          <w:rFonts w:ascii="Times New Roman" w:hAnsi="Times New Roman" w:cs="Times New Roman"/>
          <w:sz w:val="28"/>
          <w:szCs w:val="28"/>
          <w:lang w:val="uk-UA"/>
        </w:rPr>
        <w:t xml:space="preserve">земельної </w:t>
      </w:r>
    </w:p>
    <w:p w:rsidR="00344A57" w:rsidRPr="00344A57" w:rsidRDefault="00B47D8B" w:rsidP="00B47D8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44A57">
        <w:rPr>
          <w:rFonts w:ascii="Times New Roman" w:hAnsi="Times New Roman" w:cs="Times New Roman"/>
          <w:sz w:val="28"/>
          <w:szCs w:val="28"/>
          <w:lang w:val="uk-UA"/>
        </w:rPr>
        <w:t xml:space="preserve">ділянки </w:t>
      </w:r>
      <w:r w:rsidR="00344A57" w:rsidRPr="00344A57">
        <w:rPr>
          <w:rFonts w:ascii="Times New Roman" w:hAnsi="Times New Roman" w:cs="Times New Roman"/>
          <w:sz w:val="28"/>
          <w:szCs w:val="28"/>
          <w:lang w:val="uk-UA"/>
        </w:rPr>
        <w:t xml:space="preserve">по </w:t>
      </w:r>
      <w:r w:rsidR="00FE60A8"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proofErr w:type="spellStart"/>
      <w:r w:rsidR="00DA54E3">
        <w:rPr>
          <w:rFonts w:ascii="Times New Roman" w:hAnsi="Times New Roman" w:cs="Times New Roman"/>
          <w:sz w:val="28"/>
          <w:szCs w:val="28"/>
          <w:lang w:val="uk-UA"/>
        </w:rPr>
        <w:t>Білозірська</w:t>
      </w:r>
      <w:proofErr w:type="spellEnd"/>
      <w:r w:rsidR="00FE60A8">
        <w:rPr>
          <w:rFonts w:ascii="Times New Roman" w:hAnsi="Times New Roman" w:cs="Times New Roman"/>
          <w:sz w:val="28"/>
          <w:szCs w:val="28"/>
          <w:lang w:val="uk-UA"/>
        </w:rPr>
        <w:t>, 15</w:t>
      </w:r>
      <w:r w:rsidR="00DA54E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7174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A54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. Кам’янка-Дніпровська</w:t>
      </w:r>
    </w:p>
    <w:p w:rsidR="00344A57" w:rsidRPr="00344A57" w:rsidRDefault="00344A57" w:rsidP="00B47D8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44A57">
        <w:rPr>
          <w:rFonts w:ascii="Times New Roman" w:hAnsi="Times New Roman" w:cs="Times New Roman"/>
          <w:sz w:val="28"/>
          <w:szCs w:val="28"/>
          <w:lang w:val="uk-UA"/>
        </w:rPr>
        <w:t>гр-</w:t>
      </w:r>
      <w:r w:rsidR="00DA54E3">
        <w:rPr>
          <w:rFonts w:ascii="Times New Roman" w:hAnsi="Times New Roman" w:cs="Times New Roman"/>
          <w:sz w:val="28"/>
          <w:szCs w:val="28"/>
          <w:lang w:val="uk-UA"/>
        </w:rPr>
        <w:t>ну</w:t>
      </w:r>
      <w:proofErr w:type="spellEnd"/>
      <w:r w:rsidRPr="00344A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54E3">
        <w:rPr>
          <w:rFonts w:ascii="Times New Roman" w:hAnsi="Times New Roman" w:cs="Times New Roman"/>
          <w:sz w:val="28"/>
          <w:szCs w:val="28"/>
          <w:lang w:val="uk-UA"/>
        </w:rPr>
        <w:t>Воробйову Анатолію Миколайовичу</w:t>
      </w:r>
    </w:p>
    <w:p w:rsidR="00344A57" w:rsidRPr="00344A57" w:rsidRDefault="00344A57" w:rsidP="00B47D8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44A57" w:rsidRPr="00344A57" w:rsidRDefault="00344A57" w:rsidP="00B47D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4A57">
        <w:rPr>
          <w:rFonts w:ascii="Times New Roman" w:hAnsi="Times New Roman" w:cs="Times New Roman"/>
          <w:sz w:val="28"/>
          <w:szCs w:val="28"/>
          <w:lang w:val="uk-UA"/>
        </w:rPr>
        <w:t xml:space="preserve">       Керуючись ст.26 Закону України «Про місцеве самоврядування в </w:t>
      </w:r>
      <w:proofErr w:type="spellStart"/>
      <w:r w:rsidRPr="00344A57">
        <w:rPr>
          <w:rFonts w:ascii="Times New Roman" w:hAnsi="Times New Roman" w:cs="Times New Roman"/>
          <w:sz w:val="28"/>
          <w:szCs w:val="28"/>
          <w:lang w:val="uk-UA"/>
        </w:rPr>
        <w:t>Украї-</w:t>
      </w:r>
      <w:proofErr w:type="spellEnd"/>
      <w:r w:rsidRPr="00344A57">
        <w:rPr>
          <w:rFonts w:ascii="Times New Roman" w:hAnsi="Times New Roman" w:cs="Times New Roman"/>
          <w:sz w:val="28"/>
          <w:szCs w:val="28"/>
          <w:lang w:val="uk-UA"/>
        </w:rPr>
        <w:t xml:space="preserve"> ні» та ст.121 Земельного кодексу України, розглянувши </w:t>
      </w:r>
      <w:r w:rsidR="00B47D8B">
        <w:rPr>
          <w:rFonts w:ascii="Times New Roman" w:hAnsi="Times New Roman" w:cs="Times New Roman"/>
          <w:sz w:val="28"/>
          <w:szCs w:val="28"/>
          <w:lang w:val="uk-UA"/>
        </w:rPr>
        <w:t>заяву</w:t>
      </w:r>
      <w:r w:rsidRPr="00344A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44A57">
        <w:rPr>
          <w:rFonts w:ascii="Times New Roman" w:hAnsi="Times New Roman" w:cs="Times New Roman"/>
          <w:sz w:val="28"/>
          <w:szCs w:val="28"/>
          <w:lang w:val="uk-UA"/>
        </w:rPr>
        <w:t>вх.№</w:t>
      </w:r>
      <w:proofErr w:type="spellEnd"/>
      <w:r w:rsidRPr="00344A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D59E8">
        <w:rPr>
          <w:rFonts w:ascii="Times New Roman" w:hAnsi="Times New Roman" w:cs="Times New Roman"/>
          <w:sz w:val="28"/>
          <w:szCs w:val="28"/>
          <w:lang w:val="uk-UA"/>
        </w:rPr>
        <w:t>43/05-18</w:t>
      </w:r>
      <w:r w:rsidRPr="00344A57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7D59E8">
        <w:rPr>
          <w:rFonts w:ascii="Times New Roman" w:hAnsi="Times New Roman" w:cs="Times New Roman"/>
          <w:sz w:val="28"/>
          <w:szCs w:val="28"/>
          <w:lang w:val="uk-UA"/>
        </w:rPr>
        <w:t>21.01</w:t>
      </w:r>
      <w:r w:rsidRPr="00344A57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B47D8B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344A57">
        <w:rPr>
          <w:rFonts w:ascii="Times New Roman" w:hAnsi="Times New Roman" w:cs="Times New Roman"/>
          <w:sz w:val="28"/>
          <w:szCs w:val="28"/>
          <w:lang w:val="uk-UA"/>
        </w:rPr>
        <w:t xml:space="preserve"> року, </w:t>
      </w:r>
      <w:proofErr w:type="spellStart"/>
      <w:r w:rsidRPr="00344A57">
        <w:rPr>
          <w:rFonts w:ascii="Times New Roman" w:hAnsi="Times New Roman" w:cs="Times New Roman"/>
          <w:sz w:val="28"/>
          <w:szCs w:val="28"/>
          <w:lang w:val="uk-UA"/>
        </w:rPr>
        <w:t>гр-</w:t>
      </w:r>
      <w:r w:rsidR="00E76DB2">
        <w:rPr>
          <w:rFonts w:ascii="Times New Roman" w:hAnsi="Times New Roman" w:cs="Times New Roman"/>
          <w:sz w:val="28"/>
          <w:szCs w:val="28"/>
          <w:lang w:val="uk-UA"/>
        </w:rPr>
        <w:t>на</w:t>
      </w:r>
      <w:proofErr w:type="spellEnd"/>
      <w:r w:rsidRPr="00344A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6DB2">
        <w:rPr>
          <w:rFonts w:ascii="Times New Roman" w:hAnsi="Times New Roman" w:cs="Times New Roman"/>
          <w:sz w:val="28"/>
          <w:szCs w:val="28"/>
          <w:lang w:val="uk-UA"/>
        </w:rPr>
        <w:t>Воробйова Анатолія Миколайовича</w:t>
      </w:r>
      <w:r w:rsidRPr="00344A57">
        <w:rPr>
          <w:rFonts w:ascii="Times New Roman" w:hAnsi="Times New Roman" w:cs="Times New Roman"/>
          <w:sz w:val="28"/>
          <w:szCs w:val="28"/>
          <w:lang w:val="uk-UA"/>
        </w:rPr>
        <w:t xml:space="preserve"> про приведення державного акту на право приватної власності на землю для </w:t>
      </w:r>
      <w:r w:rsidR="00E76DB2">
        <w:rPr>
          <w:rFonts w:ascii="Times New Roman" w:hAnsi="Times New Roman" w:cs="Times New Roman"/>
          <w:sz w:val="28"/>
          <w:szCs w:val="28"/>
          <w:lang w:val="uk-UA"/>
        </w:rPr>
        <w:t>ведення</w:t>
      </w:r>
      <w:r w:rsidR="00FE60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4A57">
        <w:rPr>
          <w:rFonts w:ascii="Times New Roman" w:hAnsi="Times New Roman" w:cs="Times New Roman"/>
          <w:sz w:val="28"/>
          <w:szCs w:val="28"/>
          <w:lang w:val="uk-UA"/>
        </w:rPr>
        <w:t>особистого підсобного господарства</w:t>
      </w:r>
      <w:r w:rsidR="00B47D8B">
        <w:rPr>
          <w:rFonts w:ascii="Times New Roman" w:hAnsi="Times New Roman" w:cs="Times New Roman"/>
          <w:sz w:val="28"/>
          <w:szCs w:val="28"/>
          <w:lang w:val="uk-UA"/>
        </w:rPr>
        <w:t xml:space="preserve"> серія</w:t>
      </w:r>
      <w:r w:rsidRPr="00344A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6DB2">
        <w:rPr>
          <w:rFonts w:ascii="Times New Roman" w:hAnsi="Times New Roman" w:cs="Times New Roman"/>
          <w:sz w:val="28"/>
          <w:szCs w:val="28"/>
          <w:lang w:val="uk-UA"/>
        </w:rPr>
        <w:t>ІІ</w:t>
      </w:r>
      <w:r w:rsidRPr="00344A57">
        <w:rPr>
          <w:rFonts w:ascii="Times New Roman" w:hAnsi="Times New Roman" w:cs="Times New Roman"/>
          <w:sz w:val="28"/>
          <w:szCs w:val="28"/>
          <w:lang w:val="uk-UA"/>
        </w:rPr>
        <w:t>І-З</w:t>
      </w:r>
      <w:r w:rsidR="00271744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344A57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FE60A8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E76DB2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FE60A8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E76DB2">
        <w:rPr>
          <w:rFonts w:ascii="Times New Roman" w:hAnsi="Times New Roman" w:cs="Times New Roman"/>
          <w:sz w:val="28"/>
          <w:szCs w:val="28"/>
          <w:lang w:val="uk-UA"/>
        </w:rPr>
        <w:t>126</w:t>
      </w:r>
      <w:r w:rsidR="00B47D8B">
        <w:rPr>
          <w:rFonts w:ascii="Times New Roman" w:hAnsi="Times New Roman" w:cs="Times New Roman"/>
          <w:sz w:val="28"/>
          <w:szCs w:val="28"/>
          <w:lang w:val="uk-UA"/>
        </w:rPr>
        <w:t>, зареєстрованого</w:t>
      </w:r>
      <w:r w:rsidRPr="00344A57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E76DB2">
        <w:rPr>
          <w:rFonts w:ascii="Times New Roman" w:hAnsi="Times New Roman" w:cs="Times New Roman"/>
          <w:sz w:val="28"/>
          <w:szCs w:val="28"/>
          <w:lang w:val="uk-UA"/>
        </w:rPr>
        <w:t>29.10.2002</w:t>
      </w:r>
      <w:r w:rsidRPr="00344A57">
        <w:rPr>
          <w:rFonts w:ascii="Times New Roman" w:hAnsi="Times New Roman" w:cs="Times New Roman"/>
          <w:sz w:val="28"/>
          <w:szCs w:val="28"/>
          <w:lang w:val="uk-UA"/>
        </w:rPr>
        <w:t xml:space="preserve"> року у відповідність до діючого законодавства та внесення поправки в цільове призначення земельної ділянки по </w:t>
      </w:r>
      <w:r w:rsidR="00FE60A8"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proofErr w:type="spellStart"/>
      <w:r w:rsidR="00E76DB2">
        <w:rPr>
          <w:rFonts w:ascii="Times New Roman" w:hAnsi="Times New Roman" w:cs="Times New Roman"/>
          <w:sz w:val="28"/>
          <w:szCs w:val="28"/>
          <w:lang w:val="uk-UA"/>
        </w:rPr>
        <w:t>Білозірська</w:t>
      </w:r>
      <w:proofErr w:type="spellEnd"/>
      <w:r w:rsidR="00E76DB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E60A8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="00E76DB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7174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E60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4A57"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="00B47D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B3F5D">
        <w:rPr>
          <w:rFonts w:ascii="Times New Roman" w:hAnsi="Times New Roman" w:cs="Times New Roman"/>
          <w:sz w:val="28"/>
          <w:szCs w:val="28"/>
          <w:lang w:val="uk-UA"/>
        </w:rPr>
        <w:t>Кам′янка-Дніпровська</w:t>
      </w:r>
      <w:proofErr w:type="spellEnd"/>
      <w:r w:rsidR="00743C8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47D8B" w:rsidRPr="00B47D8B">
        <w:rPr>
          <w:rFonts w:ascii="Times New Roman" w:hAnsi="Times New Roman" w:cs="Times New Roman"/>
          <w:sz w:val="28"/>
          <w:szCs w:val="28"/>
          <w:lang w:val="uk-UA"/>
        </w:rPr>
        <w:t>враховуючи рекомендації постійної комісії з питань регулювання земельних відносин та охорони навколишнього середовища</w:t>
      </w:r>
      <w:r w:rsidR="00B47D8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47D8B" w:rsidRPr="00344A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4A57">
        <w:rPr>
          <w:rFonts w:ascii="Times New Roman" w:hAnsi="Times New Roman" w:cs="Times New Roman"/>
          <w:sz w:val="28"/>
          <w:szCs w:val="28"/>
          <w:lang w:val="uk-UA"/>
        </w:rPr>
        <w:t>подані документи, міська рада</w:t>
      </w:r>
    </w:p>
    <w:p w:rsidR="00344A57" w:rsidRPr="00344A57" w:rsidRDefault="00344A57" w:rsidP="00B47D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4A57" w:rsidRPr="00344A57" w:rsidRDefault="00344A57" w:rsidP="00B47D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4A57">
        <w:rPr>
          <w:rFonts w:ascii="Times New Roman" w:hAnsi="Times New Roman" w:cs="Times New Roman"/>
          <w:sz w:val="28"/>
          <w:szCs w:val="28"/>
          <w:lang w:val="uk-UA"/>
        </w:rPr>
        <w:t>в и р і ш и л а :</w:t>
      </w:r>
    </w:p>
    <w:p w:rsidR="00344A57" w:rsidRPr="00344A57" w:rsidRDefault="00344A57" w:rsidP="00B47D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4A57" w:rsidRPr="00344A57" w:rsidRDefault="00344A57" w:rsidP="00B47D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4A57">
        <w:rPr>
          <w:rFonts w:ascii="Times New Roman" w:hAnsi="Times New Roman" w:cs="Times New Roman"/>
          <w:sz w:val="28"/>
          <w:szCs w:val="28"/>
          <w:lang w:val="uk-UA"/>
        </w:rPr>
        <w:t xml:space="preserve">       Внести поправку в цільове призначення земельної ділянки по</w:t>
      </w:r>
      <w:r w:rsidR="00FE60A8">
        <w:rPr>
          <w:rFonts w:ascii="Times New Roman" w:hAnsi="Times New Roman" w:cs="Times New Roman"/>
          <w:sz w:val="28"/>
          <w:szCs w:val="28"/>
          <w:lang w:val="uk-UA"/>
        </w:rPr>
        <w:t xml:space="preserve">               вул. </w:t>
      </w:r>
      <w:proofErr w:type="spellStart"/>
      <w:r w:rsidR="00E76DB2">
        <w:rPr>
          <w:rFonts w:ascii="Times New Roman" w:hAnsi="Times New Roman" w:cs="Times New Roman"/>
          <w:sz w:val="28"/>
          <w:szCs w:val="28"/>
          <w:lang w:val="uk-UA"/>
        </w:rPr>
        <w:t>Білозірська</w:t>
      </w:r>
      <w:proofErr w:type="spellEnd"/>
      <w:r w:rsidR="00E76DB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E60A8">
        <w:rPr>
          <w:rFonts w:ascii="Times New Roman" w:hAnsi="Times New Roman" w:cs="Times New Roman"/>
          <w:sz w:val="28"/>
          <w:szCs w:val="28"/>
          <w:lang w:val="uk-UA"/>
        </w:rPr>
        <w:t xml:space="preserve"> 15</w:t>
      </w:r>
      <w:r w:rsidR="00E76DB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7174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44A57">
        <w:rPr>
          <w:rFonts w:ascii="Times New Roman" w:hAnsi="Times New Roman" w:cs="Times New Roman"/>
          <w:sz w:val="28"/>
          <w:szCs w:val="28"/>
          <w:lang w:val="uk-UA"/>
        </w:rPr>
        <w:t xml:space="preserve"> м.</w:t>
      </w:r>
      <w:r w:rsidR="00DB41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44A57">
        <w:rPr>
          <w:rFonts w:ascii="Times New Roman" w:hAnsi="Times New Roman" w:cs="Times New Roman"/>
          <w:sz w:val="28"/>
          <w:szCs w:val="28"/>
          <w:lang w:val="uk-UA"/>
        </w:rPr>
        <w:t>Кам′янка-Дніпровська</w:t>
      </w:r>
      <w:proofErr w:type="spellEnd"/>
      <w:r w:rsidRPr="00344A57">
        <w:rPr>
          <w:rFonts w:ascii="Times New Roman" w:hAnsi="Times New Roman" w:cs="Times New Roman"/>
          <w:sz w:val="28"/>
          <w:szCs w:val="28"/>
          <w:lang w:val="uk-UA"/>
        </w:rPr>
        <w:t xml:space="preserve"> загальною площею 0,1</w:t>
      </w:r>
      <w:r w:rsidR="00E76DB2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085524">
        <w:rPr>
          <w:rFonts w:ascii="Times New Roman" w:hAnsi="Times New Roman" w:cs="Times New Roman"/>
          <w:sz w:val="28"/>
          <w:szCs w:val="28"/>
          <w:lang w:val="uk-UA"/>
        </w:rPr>
        <w:t>00</w:t>
      </w:r>
      <w:r w:rsidRPr="00344A57">
        <w:rPr>
          <w:rFonts w:ascii="Times New Roman" w:hAnsi="Times New Roman" w:cs="Times New Roman"/>
          <w:sz w:val="28"/>
          <w:szCs w:val="28"/>
          <w:lang w:val="uk-UA"/>
        </w:rPr>
        <w:t xml:space="preserve"> га, в тому числі:</w:t>
      </w:r>
    </w:p>
    <w:p w:rsidR="00344A57" w:rsidRPr="00344A57" w:rsidRDefault="00344A57" w:rsidP="00B47D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4A57">
        <w:rPr>
          <w:rFonts w:ascii="Times New Roman" w:hAnsi="Times New Roman" w:cs="Times New Roman"/>
          <w:sz w:val="28"/>
          <w:szCs w:val="28"/>
          <w:lang w:val="uk-UA"/>
        </w:rPr>
        <w:t>- 0,10</w:t>
      </w:r>
      <w:r w:rsidR="00DB4183">
        <w:rPr>
          <w:rFonts w:ascii="Times New Roman" w:hAnsi="Times New Roman" w:cs="Times New Roman"/>
          <w:sz w:val="28"/>
          <w:szCs w:val="28"/>
          <w:lang w:val="uk-UA"/>
        </w:rPr>
        <w:t>00</w:t>
      </w:r>
      <w:r w:rsidRPr="00344A57">
        <w:rPr>
          <w:rFonts w:ascii="Times New Roman" w:hAnsi="Times New Roman" w:cs="Times New Roman"/>
          <w:sz w:val="28"/>
          <w:szCs w:val="28"/>
          <w:lang w:val="uk-UA"/>
        </w:rPr>
        <w:t xml:space="preserve"> га </w:t>
      </w:r>
      <w:r w:rsidR="00DB4183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344A57">
        <w:rPr>
          <w:rFonts w:ascii="Times New Roman" w:hAnsi="Times New Roman" w:cs="Times New Roman"/>
          <w:sz w:val="28"/>
          <w:szCs w:val="28"/>
          <w:lang w:val="uk-UA"/>
        </w:rPr>
        <w:t xml:space="preserve">для будівництва </w:t>
      </w:r>
      <w:r w:rsidR="00DB418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44A57">
        <w:rPr>
          <w:rFonts w:ascii="Times New Roman" w:hAnsi="Times New Roman" w:cs="Times New Roman"/>
          <w:sz w:val="28"/>
          <w:szCs w:val="28"/>
          <w:lang w:val="uk-UA"/>
        </w:rPr>
        <w:t xml:space="preserve"> обслуговуванн</w:t>
      </w:r>
      <w:r w:rsidR="00DB4183">
        <w:rPr>
          <w:rFonts w:ascii="Times New Roman" w:hAnsi="Times New Roman" w:cs="Times New Roman"/>
          <w:sz w:val="28"/>
          <w:szCs w:val="28"/>
          <w:lang w:val="uk-UA"/>
        </w:rPr>
        <w:t xml:space="preserve">я житлового будинку, </w:t>
      </w:r>
      <w:proofErr w:type="spellStart"/>
      <w:r w:rsidR="00DB4183">
        <w:rPr>
          <w:rFonts w:ascii="Times New Roman" w:hAnsi="Times New Roman" w:cs="Times New Roman"/>
          <w:sz w:val="28"/>
          <w:szCs w:val="28"/>
          <w:lang w:val="uk-UA"/>
        </w:rPr>
        <w:t>господарсь</w:t>
      </w:r>
      <w:proofErr w:type="spellEnd"/>
      <w:r w:rsidRPr="00344A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44A57">
        <w:rPr>
          <w:rFonts w:ascii="Times New Roman" w:hAnsi="Times New Roman" w:cs="Times New Roman"/>
          <w:sz w:val="28"/>
          <w:szCs w:val="28"/>
          <w:lang w:val="uk-UA"/>
        </w:rPr>
        <w:t>ких</w:t>
      </w:r>
      <w:proofErr w:type="spellEnd"/>
      <w:r w:rsidRPr="00344A57">
        <w:rPr>
          <w:rFonts w:ascii="Times New Roman" w:hAnsi="Times New Roman" w:cs="Times New Roman"/>
          <w:sz w:val="28"/>
          <w:szCs w:val="28"/>
          <w:lang w:val="uk-UA"/>
        </w:rPr>
        <w:t xml:space="preserve"> будівель і споруд</w:t>
      </w:r>
      <w:r w:rsidR="00DB4183">
        <w:rPr>
          <w:rFonts w:ascii="Times New Roman" w:hAnsi="Times New Roman" w:cs="Times New Roman"/>
          <w:sz w:val="28"/>
          <w:szCs w:val="28"/>
          <w:lang w:val="uk-UA"/>
        </w:rPr>
        <w:t>(присадибна ділянка)</w:t>
      </w:r>
      <w:r w:rsidRPr="00344A5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44A57" w:rsidRPr="00344A57" w:rsidRDefault="00344A57" w:rsidP="00B47D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4A57">
        <w:rPr>
          <w:rFonts w:ascii="Times New Roman" w:hAnsi="Times New Roman" w:cs="Times New Roman"/>
          <w:sz w:val="28"/>
          <w:szCs w:val="28"/>
          <w:lang w:val="uk-UA"/>
        </w:rPr>
        <w:t>- 0,0</w:t>
      </w:r>
      <w:r w:rsidR="00E76DB2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085524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DB4183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344A57">
        <w:rPr>
          <w:rFonts w:ascii="Times New Roman" w:hAnsi="Times New Roman" w:cs="Times New Roman"/>
          <w:sz w:val="28"/>
          <w:szCs w:val="28"/>
          <w:lang w:val="uk-UA"/>
        </w:rPr>
        <w:t xml:space="preserve"> га </w:t>
      </w:r>
      <w:r w:rsidR="00DB4183">
        <w:rPr>
          <w:rFonts w:ascii="Times New Roman" w:hAnsi="Times New Roman" w:cs="Times New Roman"/>
          <w:sz w:val="28"/>
          <w:szCs w:val="28"/>
          <w:lang w:val="uk-UA"/>
        </w:rPr>
        <w:t xml:space="preserve"> -  </w:t>
      </w:r>
      <w:r w:rsidRPr="00344A57">
        <w:rPr>
          <w:rFonts w:ascii="Times New Roman" w:hAnsi="Times New Roman" w:cs="Times New Roman"/>
          <w:sz w:val="28"/>
          <w:szCs w:val="28"/>
          <w:lang w:val="uk-UA"/>
        </w:rPr>
        <w:t>для ведення особистого селянського господарства</w:t>
      </w:r>
    </w:p>
    <w:p w:rsidR="00344A57" w:rsidRPr="00344A57" w:rsidRDefault="00344A57" w:rsidP="00B47D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4A57">
        <w:rPr>
          <w:rFonts w:ascii="Times New Roman" w:hAnsi="Times New Roman" w:cs="Times New Roman"/>
          <w:sz w:val="28"/>
          <w:szCs w:val="28"/>
          <w:lang w:val="uk-UA"/>
        </w:rPr>
        <w:t xml:space="preserve">з подальшою реєстрацією права власності на земельні ділянки на </w:t>
      </w:r>
      <w:proofErr w:type="spellStart"/>
      <w:r w:rsidRPr="00344A57">
        <w:rPr>
          <w:rFonts w:ascii="Times New Roman" w:hAnsi="Times New Roman" w:cs="Times New Roman"/>
          <w:sz w:val="28"/>
          <w:szCs w:val="28"/>
          <w:lang w:val="uk-UA"/>
        </w:rPr>
        <w:t>ім′я</w:t>
      </w:r>
      <w:proofErr w:type="spellEnd"/>
      <w:r w:rsidRPr="00344A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6DB2">
        <w:rPr>
          <w:rFonts w:ascii="Times New Roman" w:hAnsi="Times New Roman" w:cs="Times New Roman"/>
          <w:sz w:val="28"/>
          <w:szCs w:val="28"/>
          <w:lang w:val="uk-UA"/>
        </w:rPr>
        <w:t>Воробйова Анатолія Миколайовича</w:t>
      </w:r>
      <w:r w:rsidR="007D59E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A15ED" w:rsidRDefault="008D00CB" w:rsidP="00B47D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4A5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7D59E8" w:rsidRPr="00344A57" w:rsidRDefault="007D59E8" w:rsidP="00B47D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0D27" w:rsidRDefault="00E00D27" w:rsidP="00F75A3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691384" w:rsidRDefault="00691384" w:rsidP="006913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00CB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                              </w:t>
      </w:r>
      <w:r w:rsidRPr="008D00C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B4183">
        <w:rPr>
          <w:rFonts w:ascii="Times New Roman" w:hAnsi="Times New Roman" w:cs="Times New Roman"/>
          <w:sz w:val="28"/>
          <w:szCs w:val="28"/>
          <w:lang w:val="uk-UA"/>
        </w:rPr>
        <w:t>Володимир АНТОНЕНКО</w:t>
      </w:r>
    </w:p>
    <w:p w:rsidR="00691384" w:rsidRDefault="00691384" w:rsidP="006913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384" w:rsidRDefault="00691384" w:rsidP="006913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B3169" w:rsidRDefault="00EB3169" w:rsidP="006913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4FAB" w:rsidRPr="008D00CB" w:rsidRDefault="001A4FAB" w:rsidP="00691384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sectPr w:rsidR="001A4FAB" w:rsidRPr="008D00CB" w:rsidSect="004424FA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55A8B"/>
    <w:multiLevelType w:val="hybridMultilevel"/>
    <w:tmpl w:val="6C3CB9A4"/>
    <w:lvl w:ilvl="0" w:tplc="B51212EC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>
    <w:nsid w:val="27DD715D"/>
    <w:multiLevelType w:val="multilevel"/>
    <w:tmpl w:val="DB7A82C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5" w:hanging="2160"/>
      </w:pPr>
      <w:rPr>
        <w:rFonts w:hint="default"/>
      </w:rPr>
    </w:lvl>
  </w:abstractNum>
  <w:abstractNum w:abstractNumId="2">
    <w:nsid w:val="36B03EE0"/>
    <w:multiLevelType w:val="hybridMultilevel"/>
    <w:tmpl w:val="53AECDBE"/>
    <w:lvl w:ilvl="0" w:tplc="33A81D4C">
      <w:start w:val="1"/>
      <w:numFmt w:val="bullet"/>
      <w:lvlText w:val="-"/>
      <w:lvlJc w:val="left"/>
      <w:pPr>
        <w:ind w:left="142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4192421F"/>
    <w:multiLevelType w:val="multilevel"/>
    <w:tmpl w:val="D41255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)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D00CB"/>
    <w:rsid w:val="00025E94"/>
    <w:rsid w:val="000262E2"/>
    <w:rsid w:val="00033E4B"/>
    <w:rsid w:val="00037CBB"/>
    <w:rsid w:val="00054159"/>
    <w:rsid w:val="00060DA6"/>
    <w:rsid w:val="00085524"/>
    <w:rsid w:val="00095935"/>
    <w:rsid w:val="000A58CD"/>
    <w:rsid w:val="000B512A"/>
    <w:rsid w:val="000D01A3"/>
    <w:rsid w:val="001072D7"/>
    <w:rsid w:val="001206BD"/>
    <w:rsid w:val="00120ADE"/>
    <w:rsid w:val="00123011"/>
    <w:rsid w:val="00134F24"/>
    <w:rsid w:val="00140B9A"/>
    <w:rsid w:val="00146153"/>
    <w:rsid w:val="00163D05"/>
    <w:rsid w:val="0017568D"/>
    <w:rsid w:val="00191891"/>
    <w:rsid w:val="001A4FAB"/>
    <w:rsid w:val="001D4D40"/>
    <w:rsid w:val="001F305E"/>
    <w:rsid w:val="002138F9"/>
    <w:rsid w:val="002217C1"/>
    <w:rsid w:val="00236ACB"/>
    <w:rsid w:val="00262764"/>
    <w:rsid w:val="00271744"/>
    <w:rsid w:val="00276C12"/>
    <w:rsid w:val="002A3185"/>
    <w:rsid w:val="002A3A41"/>
    <w:rsid w:val="002A6E1D"/>
    <w:rsid w:val="002A7167"/>
    <w:rsid w:val="002B1993"/>
    <w:rsid w:val="002B6F9F"/>
    <w:rsid w:val="002C0106"/>
    <w:rsid w:val="002C4EDC"/>
    <w:rsid w:val="00315713"/>
    <w:rsid w:val="00320E10"/>
    <w:rsid w:val="0032787F"/>
    <w:rsid w:val="003363CE"/>
    <w:rsid w:val="00336CEB"/>
    <w:rsid w:val="00340D53"/>
    <w:rsid w:val="00344A57"/>
    <w:rsid w:val="003527EE"/>
    <w:rsid w:val="00354FDA"/>
    <w:rsid w:val="00356F65"/>
    <w:rsid w:val="00361B95"/>
    <w:rsid w:val="003638E1"/>
    <w:rsid w:val="003734A2"/>
    <w:rsid w:val="003767CE"/>
    <w:rsid w:val="00382C9E"/>
    <w:rsid w:val="003B2585"/>
    <w:rsid w:val="003E66F9"/>
    <w:rsid w:val="003F6417"/>
    <w:rsid w:val="00405DF6"/>
    <w:rsid w:val="004254BB"/>
    <w:rsid w:val="004424FA"/>
    <w:rsid w:val="00460949"/>
    <w:rsid w:val="0049062B"/>
    <w:rsid w:val="004B4DBC"/>
    <w:rsid w:val="004D2F51"/>
    <w:rsid w:val="004D7D10"/>
    <w:rsid w:val="004E3835"/>
    <w:rsid w:val="004F29A1"/>
    <w:rsid w:val="00506199"/>
    <w:rsid w:val="005066B0"/>
    <w:rsid w:val="00523070"/>
    <w:rsid w:val="0054740A"/>
    <w:rsid w:val="0056331C"/>
    <w:rsid w:val="00576459"/>
    <w:rsid w:val="0058747C"/>
    <w:rsid w:val="005A048F"/>
    <w:rsid w:val="005B465D"/>
    <w:rsid w:val="005E4DC8"/>
    <w:rsid w:val="005F71BD"/>
    <w:rsid w:val="00691384"/>
    <w:rsid w:val="006A07E9"/>
    <w:rsid w:val="006B0FF1"/>
    <w:rsid w:val="006E0084"/>
    <w:rsid w:val="00741ABD"/>
    <w:rsid w:val="00743C8C"/>
    <w:rsid w:val="00767A2E"/>
    <w:rsid w:val="00785592"/>
    <w:rsid w:val="007A15ED"/>
    <w:rsid w:val="007A3AF8"/>
    <w:rsid w:val="007A468D"/>
    <w:rsid w:val="007B379A"/>
    <w:rsid w:val="007C6563"/>
    <w:rsid w:val="007D59E8"/>
    <w:rsid w:val="007E4049"/>
    <w:rsid w:val="007E613A"/>
    <w:rsid w:val="007E7119"/>
    <w:rsid w:val="008521C2"/>
    <w:rsid w:val="00852D0F"/>
    <w:rsid w:val="0085485A"/>
    <w:rsid w:val="00857D5D"/>
    <w:rsid w:val="00870B21"/>
    <w:rsid w:val="0088543F"/>
    <w:rsid w:val="008C73BD"/>
    <w:rsid w:val="008D00CB"/>
    <w:rsid w:val="008D2BAC"/>
    <w:rsid w:val="008D643D"/>
    <w:rsid w:val="008E07B2"/>
    <w:rsid w:val="008F4A3F"/>
    <w:rsid w:val="008F5CCE"/>
    <w:rsid w:val="00904AC7"/>
    <w:rsid w:val="00915F06"/>
    <w:rsid w:val="009278C3"/>
    <w:rsid w:val="009360F0"/>
    <w:rsid w:val="0094256C"/>
    <w:rsid w:val="00965079"/>
    <w:rsid w:val="00985E2D"/>
    <w:rsid w:val="00994C1F"/>
    <w:rsid w:val="009B2C45"/>
    <w:rsid w:val="009B6350"/>
    <w:rsid w:val="009D03E7"/>
    <w:rsid w:val="00A257A9"/>
    <w:rsid w:val="00A440A2"/>
    <w:rsid w:val="00A601F5"/>
    <w:rsid w:val="00A72DC8"/>
    <w:rsid w:val="00A74BD2"/>
    <w:rsid w:val="00A83264"/>
    <w:rsid w:val="00A92EB0"/>
    <w:rsid w:val="00A94B07"/>
    <w:rsid w:val="00A97CAC"/>
    <w:rsid w:val="00AA623C"/>
    <w:rsid w:val="00AB0128"/>
    <w:rsid w:val="00AB48C9"/>
    <w:rsid w:val="00AC45E3"/>
    <w:rsid w:val="00AD7861"/>
    <w:rsid w:val="00B270AF"/>
    <w:rsid w:val="00B47D8B"/>
    <w:rsid w:val="00B57C7E"/>
    <w:rsid w:val="00BA019A"/>
    <w:rsid w:val="00BA5C86"/>
    <w:rsid w:val="00BB3F5D"/>
    <w:rsid w:val="00BD52E2"/>
    <w:rsid w:val="00BF70F7"/>
    <w:rsid w:val="00C12148"/>
    <w:rsid w:val="00C204A0"/>
    <w:rsid w:val="00C312E2"/>
    <w:rsid w:val="00C33F78"/>
    <w:rsid w:val="00C54B7E"/>
    <w:rsid w:val="00C57CDB"/>
    <w:rsid w:val="00C74570"/>
    <w:rsid w:val="00C760E3"/>
    <w:rsid w:val="00C77643"/>
    <w:rsid w:val="00C86DE5"/>
    <w:rsid w:val="00CA652F"/>
    <w:rsid w:val="00CB0245"/>
    <w:rsid w:val="00CB154B"/>
    <w:rsid w:val="00CB3398"/>
    <w:rsid w:val="00CB4E68"/>
    <w:rsid w:val="00CC1839"/>
    <w:rsid w:val="00CD0E4A"/>
    <w:rsid w:val="00CE4CBE"/>
    <w:rsid w:val="00CF3214"/>
    <w:rsid w:val="00D01F5A"/>
    <w:rsid w:val="00D07BD6"/>
    <w:rsid w:val="00D63E54"/>
    <w:rsid w:val="00D71A7D"/>
    <w:rsid w:val="00DA54E3"/>
    <w:rsid w:val="00DB4183"/>
    <w:rsid w:val="00DC1DD8"/>
    <w:rsid w:val="00DE4A93"/>
    <w:rsid w:val="00E00D27"/>
    <w:rsid w:val="00E11358"/>
    <w:rsid w:val="00E466CD"/>
    <w:rsid w:val="00E46AEC"/>
    <w:rsid w:val="00E64BE0"/>
    <w:rsid w:val="00E76DB2"/>
    <w:rsid w:val="00E8591F"/>
    <w:rsid w:val="00E87770"/>
    <w:rsid w:val="00EA2FE6"/>
    <w:rsid w:val="00EB1242"/>
    <w:rsid w:val="00EB3169"/>
    <w:rsid w:val="00EB5063"/>
    <w:rsid w:val="00EC48F5"/>
    <w:rsid w:val="00EC7944"/>
    <w:rsid w:val="00EE547E"/>
    <w:rsid w:val="00EF0928"/>
    <w:rsid w:val="00F17296"/>
    <w:rsid w:val="00F3665E"/>
    <w:rsid w:val="00F61BD9"/>
    <w:rsid w:val="00F75A3A"/>
    <w:rsid w:val="00FB7391"/>
    <w:rsid w:val="00FE60A8"/>
    <w:rsid w:val="00FE75F3"/>
    <w:rsid w:val="00FF2A7A"/>
    <w:rsid w:val="00FF41AD"/>
    <w:rsid w:val="00FF4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0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D00CB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val="uk-UA"/>
    </w:rPr>
  </w:style>
  <w:style w:type="character" w:customStyle="1" w:styleId="a4">
    <w:name w:val="Название Знак"/>
    <w:basedOn w:val="a0"/>
    <w:link w:val="a3"/>
    <w:rsid w:val="008D00CB"/>
    <w:rPr>
      <w:rFonts w:ascii="Times New Roman" w:eastAsia="Times New Roman" w:hAnsi="Times New Roman" w:cs="Times New Roman"/>
      <w:sz w:val="36"/>
      <w:szCs w:val="20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8D0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00C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A04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DAD848-20C9-42EC-BDE8-DE340B612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mage&amp;Matros ®</cp:lastModifiedBy>
  <cp:revision>6</cp:revision>
  <cp:lastPrinted>2019-04-22T05:13:00Z</cp:lastPrinted>
  <dcterms:created xsi:type="dcterms:W3CDTF">2020-01-17T13:04:00Z</dcterms:created>
  <dcterms:modified xsi:type="dcterms:W3CDTF">2020-02-19T11:40:00Z</dcterms:modified>
</cp:coreProperties>
</file>